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E"/>
          <w14:ligatures w14:val="standardContextual"/>
        </w:rPr>
        <w:id w:val="1757014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EDAF77" w14:textId="242515A8" w:rsidR="0040026E" w:rsidRDefault="0040026E">
          <w:pPr>
            <w:pStyle w:val="TOCHeading"/>
          </w:pPr>
          <w:r>
            <w:t>Contents</w:t>
          </w:r>
        </w:p>
        <w:p w14:paraId="783A6588" w14:textId="2D1BC5B3" w:rsidR="00105296" w:rsidRDefault="004002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50730" w:history="1">
            <w:r w:rsidR="00105296" w:rsidRPr="00881D00">
              <w:rPr>
                <w:rStyle w:val="Hyperlink"/>
                <w:noProof/>
              </w:rPr>
              <w:t>Introduction</w:t>
            </w:r>
            <w:r w:rsidR="00105296">
              <w:rPr>
                <w:noProof/>
                <w:webHidden/>
              </w:rPr>
              <w:tab/>
            </w:r>
            <w:r w:rsidR="00105296">
              <w:rPr>
                <w:noProof/>
                <w:webHidden/>
              </w:rPr>
              <w:fldChar w:fldCharType="begin"/>
            </w:r>
            <w:r w:rsidR="00105296">
              <w:rPr>
                <w:noProof/>
                <w:webHidden/>
              </w:rPr>
              <w:instrText xml:space="preserve"> PAGEREF _Toc179650730 \h </w:instrText>
            </w:r>
            <w:r w:rsidR="00105296">
              <w:rPr>
                <w:noProof/>
                <w:webHidden/>
              </w:rPr>
            </w:r>
            <w:r w:rsidR="00105296">
              <w:rPr>
                <w:noProof/>
                <w:webHidden/>
              </w:rPr>
              <w:fldChar w:fldCharType="separate"/>
            </w:r>
            <w:r w:rsidR="00105296">
              <w:rPr>
                <w:noProof/>
                <w:webHidden/>
              </w:rPr>
              <w:t>2</w:t>
            </w:r>
            <w:r w:rsidR="00105296">
              <w:rPr>
                <w:noProof/>
                <w:webHidden/>
              </w:rPr>
              <w:fldChar w:fldCharType="end"/>
            </w:r>
          </w:hyperlink>
        </w:p>
        <w:p w14:paraId="735619F3" w14:textId="3770B5FE" w:rsidR="00105296" w:rsidRDefault="001052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650731" w:history="1">
            <w:r w:rsidRPr="00881D00">
              <w:rPr>
                <w:rStyle w:val="Hyperlink"/>
                <w:noProof/>
              </w:rPr>
              <w:t>Function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6FBF" w14:textId="5254C1BB" w:rsidR="00105296" w:rsidRDefault="001052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650732" w:history="1">
            <w:r w:rsidRPr="00881D00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BE97" w14:textId="5182DFC0" w:rsidR="00105296" w:rsidRDefault="001052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79650733" w:history="1">
            <w:r w:rsidRPr="00881D0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4224" w14:textId="2D797648" w:rsidR="0040026E" w:rsidRDefault="0040026E">
          <w:r>
            <w:rPr>
              <w:b/>
              <w:bCs/>
              <w:noProof/>
            </w:rPr>
            <w:fldChar w:fldCharType="end"/>
          </w:r>
        </w:p>
      </w:sdtContent>
    </w:sdt>
    <w:p w14:paraId="1A745732" w14:textId="6965EAC9" w:rsidR="0040026E" w:rsidRDefault="0040026E"/>
    <w:p w14:paraId="05ED1862" w14:textId="77777777" w:rsidR="0040026E" w:rsidRDefault="0040026E">
      <w:r>
        <w:br w:type="page"/>
      </w:r>
    </w:p>
    <w:p w14:paraId="78D00793" w14:textId="77777777" w:rsidR="00105296" w:rsidRDefault="0040026E" w:rsidP="00105296">
      <w:pPr>
        <w:pStyle w:val="Heading1"/>
      </w:pPr>
      <w:bookmarkStart w:id="0" w:name="_Toc179650730"/>
      <w:r>
        <w:lastRenderedPageBreak/>
        <w:t>Introduction</w:t>
      </w:r>
      <w:bookmarkEnd w:id="0"/>
      <w:r w:rsidR="00105296">
        <w:t xml:space="preserve"> </w:t>
      </w:r>
    </w:p>
    <w:p w14:paraId="76E2D0F2" w14:textId="3492A4FB" w:rsidR="001A0A18" w:rsidRDefault="001A0A18" w:rsidP="0010529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115B965" w14:textId="77777777" w:rsidR="00105296" w:rsidRDefault="001A0A18" w:rsidP="00105296">
      <w:pPr>
        <w:pStyle w:val="Heading1"/>
      </w:pPr>
      <w:bookmarkStart w:id="1" w:name="_Toc179650731"/>
      <w:r w:rsidRPr="001A0A18">
        <w:lastRenderedPageBreak/>
        <w:t>Functional Summary</w:t>
      </w:r>
      <w:bookmarkEnd w:id="1"/>
    </w:p>
    <w:p w14:paraId="0E76016B" w14:textId="50239B9D" w:rsidR="00FA105F" w:rsidRDefault="00FA105F" w:rsidP="00105296">
      <w:r>
        <w:br w:type="page"/>
      </w:r>
    </w:p>
    <w:p w14:paraId="48ED7863" w14:textId="77777777" w:rsidR="00FA105F" w:rsidRDefault="00FA105F" w:rsidP="00105296">
      <w:pPr>
        <w:pStyle w:val="Heading1"/>
      </w:pPr>
      <w:bookmarkStart w:id="2" w:name="_Toc179650732"/>
      <w:r w:rsidRPr="00FA105F">
        <w:lastRenderedPageBreak/>
        <w:t>Assumptions</w:t>
      </w:r>
      <w:bookmarkEnd w:id="2"/>
    </w:p>
    <w:p w14:paraId="7948865E" w14:textId="29B06CE5" w:rsidR="00105296" w:rsidRDefault="00105296" w:rsidP="00105296"/>
    <w:p w14:paraId="704E5D10" w14:textId="77777777" w:rsidR="00105296" w:rsidRDefault="00105296">
      <w:r>
        <w:br w:type="page"/>
      </w:r>
    </w:p>
    <w:p w14:paraId="35DE3BFF" w14:textId="6223551B" w:rsidR="00105296" w:rsidRDefault="00105296" w:rsidP="00105296">
      <w:pPr>
        <w:pStyle w:val="Heading1"/>
      </w:pPr>
      <w:bookmarkStart w:id="3" w:name="_Toc179650733"/>
      <w:r>
        <w:lastRenderedPageBreak/>
        <w:t>F</w:t>
      </w:r>
      <w:r w:rsidRPr="00105296">
        <w:t>unctional Requirements</w:t>
      </w:r>
      <w:bookmarkEnd w:id="3"/>
    </w:p>
    <w:p w14:paraId="0485B4C9" w14:textId="77777777" w:rsidR="00105296" w:rsidRPr="00FA105F" w:rsidRDefault="00105296" w:rsidP="00105296"/>
    <w:sectPr w:rsidR="00105296" w:rsidRPr="00FA1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37F16"/>
    <w:multiLevelType w:val="multilevel"/>
    <w:tmpl w:val="AA422B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4397B"/>
    <w:multiLevelType w:val="multilevel"/>
    <w:tmpl w:val="E3B2B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929906">
    <w:abstractNumId w:val="0"/>
  </w:num>
  <w:num w:numId="2" w16cid:durableId="169607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F1"/>
    <w:rsid w:val="000977F1"/>
    <w:rsid w:val="00105296"/>
    <w:rsid w:val="00172205"/>
    <w:rsid w:val="001A0A18"/>
    <w:rsid w:val="00393613"/>
    <w:rsid w:val="0040026E"/>
    <w:rsid w:val="006723A0"/>
    <w:rsid w:val="00916409"/>
    <w:rsid w:val="00C02E7A"/>
    <w:rsid w:val="00FA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D28A3"/>
  <w15:chartTrackingRefBased/>
  <w15:docId w15:val="{371BD373-C6AD-4A66-90C9-E62A2A14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7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7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7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7F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026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02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02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8362-BB18-484E-8C91-555FF43A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20097733) Adam Cahill</dc:creator>
  <cp:keywords/>
  <dc:description/>
  <cp:lastModifiedBy>(20097733) Adam Cahill</cp:lastModifiedBy>
  <cp:revision>7</cp:revision>
  <dcterms:created xsi:type="dcterms:W3CDTF">2024-10-12T16:53:00Z</dcterms:created>
  <dcterms:modified xsi:type="dcterms:W3CDTF">2024-10-12T17:39:00Z</dcterms:modified>
</cp:coreProperties>
</file>